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5EB68" w14:textId="77777777" w:rsidR="00192939" w:rsidRPr="00AC7F0B" w:rsidRDefault="00192939" w:rsidP="001929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C7F0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5B04C9AC" w14:textId="59EC7C5F" w:rsidR="00192939" w:rsidRPr="00AC7F0B" w:rsidRDefault="00BE63C8" w:rsidP="001929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C7F0B">
        <w:rPr>
          <w:rFonts w:ascii="Times New Roman" w:hAnsi="Times New Roman" w:cs="Times New Roman"/>
          <w:sz w:val="28"/>
          <w:szCs w:val="28"/>
        </w:rPr>
        <w:t>города Ростова</w:t>
      </w:r>
      <w:r w:rsidR="00192939" w:rsidRPr="00AC7F0B">
        <w:rPr>
          <w:rFonts w:ascii="Times New Roman" w:hAnsi="Times New Roman" w:cs="Times New Roman"/>
          <w:sz w:val="28"/>
          <w:szCs w:val="28"/>
        </w:rPr>
        <w:t>-на-Дону «Детский сад №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92939" w:rsidRPr="00AC7F0B">
        <w:rPr>
          <w:rFonts w:ascii="Times New Roman" w:hAnsi="Times New Roman" w:cs="Times New Roman"/>
          <w:sz w:val="28"/>
          <w:szCs w:val="28"/>
        </w:rPr>
        <w:t>»</w:t>
      </w:r>
    </w:p>
    <w:p w14:paraId="61B9C3F8" w14:textId="77777777" w:rsidR="00192939" w:rsidRPr="00AC7F0B" w:rsidRDefault="00192939" w:rsidP="00C034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9FDDEE" w14:textId="77777777" w:rsidR="00EF7ECA" w:rsidRPr="00AC7F0B" w:rsidRDefault="007E2CCC" w:rsidP="00C65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F0B">
        <w:rPr>
          <w:rFonts w:ascii="Times New Roman" w:hAnsi="Times New Roman" w:cs="Times New Roman"/>
          <w:b/>
          <w:sz w:val="28"/>
          <w:szCs w:val="28"/>
        </w:rPr>
        <w:t xml:space="preserve">Дорожная карта </w:t>
      </w:r>
      <w:r w:rsidR="00C305B8" w:rsidRPr="00AC7F0B">
        <w:rPr>
          <w:rFonts w:ascii="Times New Roman" w:hAnsi="Times New Roman" w:cs="Times New Roman"/>
          <w:b/>
          <w:sz w:val="28"/>
          <w:szCs w:val="28"/>
        </w:rPr>
        <w:t>по реализации</w:t>
      </w:r>
      <w:r w:rsidRPr="00AC7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14E" w:rsidRPr="00AC7F0B">
        <w:rPr>
          <w:rFonts w:ascii="Times New Roman" w:hAnsi="Times New Roman" w:cs="Times New Roman"/>
          <w:b/>
          <w:sz w:val="28"/>
          <w:szCs w:val="28"/>
        </w:rPr>
        <w:t>проект</w:t>
      </w:r>
      <w:r w:rsidR="00C305B8" w:rsidRPr="00AC7F0B">
        <w:rPr>
          <w:rFonts w:ascii="Times New Roman" w:hAnsi="Times New Roman" w:cs="Times New Roman"/>
          <w:b/>
          <w:sz w:val="28"/>
          <w:szCs w:val="28"/>
        </w:rPr>
        <w:t>а</w:t>
      </w:r>
      <w:r w:rsidR="00A9014E" w:rsidRPr="00AC7F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11CF53" w14:textId="1B33B084" w:rsidR="00C03477" w:rsidRPr="00AC7F0B" w:rsidRDefault="00C305B8" w:rsidP="00C65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F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C7F0B">
        <w:rPr>
          <w:rFonts w:ascii="Times New Roman" w:hAnsi="Times New Roman" w:cs="Times New Roman"/>
          <w:b/>
          <w:bCs/>
          <w:sz w:val="28"/>
          <w:szCs w:val="28"/>
        </w:rPr>
        <w:t>Я б в строители пошел!</w:t>
      </w:r>
      <w:r w:rsidRPr="00AC7F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44B7127" w14:textId="77777777" w:rsidR="007E2CCC" w:rsidRPr="00AC7F0B" w:rsidRDefault="007E2CCC" w:rsidP="00C034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60"/>
        <w:gridCol w:w="6471"/>
        <w:gridCol w:w="1803"/>
        <w:gridCol w:w="1906"/>
      </w:tblGrid>
      <w:tr w:rsidR="00C305B8" w:rsidRPr="00C03477" w14:paraId="7A8FE8EF" w14:textId="77777777" w:rsidTr="00AC7F0B">
        <w:tc>
          <w:tcPr>
            <w:tcW w:w="560" w:type="dxa"/>
          </w:tcPr>
          <w:p w14:paraId="4D40C261" w14:textId="77777777" w:rsidR="00C305B8" w:rsidRPr="00622543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543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6471" w:type="dxa"/>
          </w:tcPr>
          <w:p w14:paraId="486DDB94" w14:textId="77777777" w:rsidR="00C305B8" w:rsidRPr="00622543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54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03" w:type="dxa"/>
          </w:tcPr>
          <w:p w14:paraId="398D9C86" w14:textId="77777777" w:rsidR="00C305B8" w:rsidRPr="00622543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543">
              <w:rPr>
                <w:rFonts w:ascii="Times New Roman" w:hAnsi="Times New Roman" w:cs="Times New Roman"/>
                <w:b/>
                <w:sz w:val="24"/>
                <w:szCs w:val="28"/>
              </w:rPr>
              <w:t>Сроки реализации</w:t>
            </w:r>
          </w:p>
        </w:tc>
        <w:tc>
          <w:tcPr>
            <w:tcW w:w="1906" w:type="dxa"/>
          </w:tcPr>
          <w:p w14:paraId="08BA9FC4" w14:textId="77777777" w:rsidR="00C305B8" w:rsidRPr="00622543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54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 исполнители</w:t>
            </w:r>
          </w:p>
        </w:tc>
      </w:tr>
      <w:tr w:rsidR="00C305B8" w:rsidRPr="00C03477" w14:paraId="369EEF08" w14:textId="77777777" w:rsidTr="00AC7F0B">
        <w:trPr>
          <w:trHeight w:val="647"/>
        </w:trPr>
        <w:tc>
          <w:tcPr>
            <w:tcW w:w="560" w:type="dxa"/>
          </w:tcPr>
          <w:p w14:paraId="7DE804A5" w14:textId="77777777" w:rsidR="00C305B8" w:rsidRPr="00F94C38" w:rsidRDefault="00C305B8" w:rsidP="00C6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1" w:type="dxa"/>
          </w:tcPr>
          <w:p w14:paraId="49071677" w14:textId="29077240" w:rsidR="00622543" w:rsidRPr="009523F9" w:rsidRDefault="00622543" w:rsidP="005664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>- Беседа «Что такое профессия?», «Кем работаю</w:t>
            </w:r>
            <w:r w:rsidR="00AC7F0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и родители?»</w:t>
            </w:r>
          </w:p>
          <w:p w14:paraId="2FF5BC0E" w14:textId="3EBD0AF7" w:rsidR="00622543" w:rsidRPr="009523F9" w:rsidRDefault="00622543" w:rsidP="005664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AC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овский</w:t>
            </w:r>
            <w:proofErr w:type="spellEnd"/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Кем быть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ько</w:t>
            </w:r>
            <w:proofErr w:type="spellEnd"/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Кто</w:t>
            </w:r>
            <w:r w:rsidR="005859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9523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строил дом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.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  <w:p w14:paraId="013C435A" w14:textId="77777777" w:rsidR="00622543" w:rsidRPr="009523F9" w:rsidRDefault="00622543" w:rsidP="005664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3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презентации 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Все работы хороши»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                        </w:t>
            </w:r>
          </w:p>
          <w:p w14:paraId="7FF07423" w14:textId="77777777" w:rsidR="00622543" w:rsidRPr="009523F9" w:rsidRDefault="00622543" w:rsidP="005664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3F9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Инвентарь строителя. Орудия труд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3F9">
              <w:rPr>
                <w:rFonts w:ascii="Times New Roman" w:hAnsi="Times New Roman" w:cs="Times New Roman"/>
                <w:sz w:val="28"/>
                <w:szCs w:val="28"/>
              </w:rPr>
              <w:t>«Построй улицу», «П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дом из геометрических фигур», </w:t>
            </w:r>
            <w:r w:rsidRPr="009523F9">
              <w:rPr>
                <w:rFonts w:ascii="Times New Roman" w:hAnsi="Times New Roman" w:cs="Times New Roman"/>
                <w:sz w:val="28"/>
                <w:szCs w:val="28"/>
              </w:rPr>
              <w:t>«Собери картин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2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</w:p>
          <w:p w14:paraId="46A45582" w14:textId="0711C04C" w:rsidR="00622543" w:rsidRPr="009523F9" w:rsidRDefault="00622543" w:rsidP="00566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F9">
              <w:rPr>
                <w:rFonts w:ascii="Times New Roman" w:hAnsi="Times New Roman" w:cs="Times New Roman"/>
                <w:sz w:val="28"/>
                <w:szCs w:val="28"/>
              </w:rPr>
              <w:t>- Сюжетно-ролевые игры: «Строители построили большо</w:t>
            </w:r>
            <w:r w:rsidR="001D62C8">
              <w:rPr>
                <w:rFonts w:ascii="Times New Roman" w:hAnsi="Times New Roman" w:cs="Times New Roman"/>
                <w:sz w:val="28"/>
                <w:szCs w:val="28"/>
              </w:rPr>
              <w:t xml:space="preserve">й дом», «Строительство улицы», </w:t>
            </w:r>
            <w:r w:rsidRPr="009523F9">
              <w:rPr>
                <w:rFonts w:ascii="Times New Roman" w:hAnsi="Times New Roman" w:cs="Times New Roman"/>
                <w:sz w:val="28"/>
                <w:szCs w:val="28"/>
              </w:rPr>
              <w:t>«Шоферы больших маш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23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14:paraId="297125BC" w14:textId="47824F03" w:rsidR="00C305B8" w:rsidRPr="00622543" w:rsidRDefault="005664E4" w:rsidP="005664E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22543" w:rsidRPr="0095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с конструктором</w:t>
            </w:r>
            <w:r w:rsidR="00BE63C8" w:rsidRPr="00BE6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ГО </w:t>
            </w:r>
            <w:r w:rsidR="00622543" w:rsidRPr="0095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мики для зверят»</w:t>
            </w:r>
            <w:r w:rsidR="00622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03" w:type="dxa"/>
          </w:tcPr>
          <w:p w14:paraId="74C1580A" w14:textId="77777777" w:rsidR="00C305B8" w:rsidRDefault="00C305B8" w:rsidP="00DE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385B610F" w14:textId="740B170A" w:rsidR="00C305B8" w:rsidRPr="00952BA5" w:rsidRDefault="00BE63C8" w:rsidP="00DE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2</w:t>
            </w:r>
            <w:r w:rsidR="006225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06" w:type="dxa"/>
          </w:tcPr>
          <w:p w14:paraId="79C48F58" w14:textId="1DF956DA" w:rsidR="00BE63C8" w:rsidRPr="00BE63C8" w:rsidRDefault="00BE63C8" w:rsidP="00BE6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таршей</w:t>
            </w:r>
            <w:r w:rsidRPr="00BE63C8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</w:p>
          <w:p w14:paraId="402DC302" w14:textId="448BA271" w:rsidR="00C305B8" w:rsidRPr="00952BA5" w:rsidRDefault="00BE63C8" w:rsidP="00BE6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</w:tr>
      <w:tr w:rsidR="00C305B8" w:rsidRPr="00C03477" w14:paraId="73548992" w14:textId="77777777" w:rsidTr="00AC7F0B">
        <w:tc>
          <w:tcPr>
            <w:tcW w:w="560" w:type="dxa"/>
          </w:tcPr>
          <w:p w14:paraId="0A44CE71" w14:textId="77777777" w:rsidR="00C305B8" w:rsidRPr="00C03477" w:rsidRDefault="00C305B8" w:rsidP="00C6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1" w:type="dxa"/>
          </w:tcPr>
          <w:p w14:paraId="0CB071F0" w14:textId="496E4FB8" w:rsidR="00622543" w:rsidRPr="009523F9" w:rsidRDefault="00622543" w:rsidP="005664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523F9"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  <w:r w:rsidR="00D32C25"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32C25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D32C25"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>то делает человек по профессии строитель?»</w:t>
            </w:r>
            <w:r w:rsidR="00D32C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80FB018" w14:textId="77777777" w:rsidR="00622543" w:rsidRPr="009523F9" w:rsidRDefault="00622543" w:rsidP="005664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сматривание картинок, связанных со </w:t>
            </w:r>
            <w:r w:rsidRPr="009523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ными профессиями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рхитектура.                                                                                                         </w:t>
            </w:r>
          </w:p>
          <w:p w14:paraId="3CE3737E" w14:textId="77777777" w:rsidR="00622543" w:rsidRPr="009523F9" w:rsidRDefault="00622543" w:rsidP="005664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: 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9523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фессии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Что лишнее»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Угадай по описанию», «Умные машин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 «Професс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CD27C64" w14:textId="359524E9" w:rsidR="00622543" w:rsidRPr="009523F9" w:rsidRDefault="00622543" w:rsidP="005664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тру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деревянных кубиков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Мы </w:t>
            </w:r>
            <w:r w:rsidRPr="009523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строим новый дом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31FAFD71" w14:textId="4CF507BA" w:rsidR="00622543" w:rsidRPr="009523F9" w:rsidRDefault="00622543" w:rsidP="005664E4">
            <w:pPr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альчиковые игры «Дом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5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AC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r w:rsidRPr="0095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а»</w:t>
            </w:r>
            <w:r w:rsidR="00AC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Замо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4D9AE4C" w14:textId="77777777" w:rsidR="00C305B8" w:rsidRPr="005664E4" w:rsidRDefault="00622543" w:rsidP="005664E4">
            <w:pPr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Игры с конструктором ЛЕГО: </w:t>
            </w:r>
            <w:r w:rsidRPr="0095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ст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3" w:type="dxa"/>
          </w:tcPr>
          <w:p w14:paraId="2E004FB6" w14:textId="77777777" w:rsidR="00C305B8" w:rsidRDefault="00C305B8" w:rsidP="00EC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5CFEB223" w14:textId="18775456" w:rsidR="00622543" w:rsidRPr="00952BA5" w:rsidRDefault="00BE63C8" w:rsidP="0062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  <w:r w:rsidR="006225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06" w:type="dxa"/>
          </w:tcPr>
          <w:p w14:paraId="7A8D414C" w14:textId="77777777" w:rsidR="00BE63C8" w:rsidRPr="00BE63C8" w:rsidRDefault="00BE63C8" w:rsidP="00BE6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таршей группы </w:t>
            </w:r>
          </w:p>
          <w:p w14:paraId="7CF8E420" w14:textId="180F0B87" w:rsidR="00C305B8" w:rsidRPr="00952BA5" w:rsidRDefault="00BE63C8" w:rsidP="00BE6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8">
              <w:rPr>
                <w:rFonts w:ascii="Times New Roman" w:hAnsi="Times New Roman" w:cs="Times New Roman"/>
                <w:sz w:val="28"/>
                <w:szCs w:val="28"/>
              </w:rPr>
              <w:t>Гинда</w:t>
            </w:r>
            <w:proofErr w:type="spellEnd"/>
            <w:r w:rsidRPr="00BE63C8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</w:tr>
      <w:tr w:rsidR="00C305B8" w:rsidRPr="00C03477" w14:paraId="2E995E12" w14:textId="77777777" w:rsidTr="00AC7F0B">
        <w:tc>
          <w:tcPr>
            <w:tcW w:w="560" w:type="dxa"/>
          </w:tcPr>
          <w:p w14:paraId="0D2EA040" w14:textId="77777777" w:rsidR="00C305B8" w:rsidRPr="00C03477" w:rsidRDefault="00C305B8" w:rsidP="00C6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1" w:type="dxa"/>
          </w:tcPr>
          <w:p w14:paraId="50C6749E" w14:textId="77777777" w:rsidR="00622543" w:rsidRPr="009523F9" w:rsidRDefault="00622543" w:rsidP="00622543">
            <w:pPr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еседа о взаимосвязи профессий на стройке «Труд человека».</w:t>
            </w:r>
          </w:p>
          <w:p w14:paraId="6874A22B" w14:textId="77777777" w:rsidR="00622543" w:rsidRPr="009523F9" w:rsidRDefault="00622543" w:rsidP="00622543">
            <w:pPr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ссматривание иллюстраций, фотографий с изображением домов, улиц. Архитектура зданий.</w:t>
            </w:r>
          </w:p>
          <w:p w14:paraId="5D7E447B" w14:textId="1C2AEB64" w:rsidR="00622543" w:rsidRPr="009523F9" w:rsidRDefault="00622543" w:rsidP="0062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F9">
              <w:rPr>
                <w:rFonts w:ascii="Times New Roman" w:hAnsi="Times New Roman" w:cs="Times New Roman"/>
                <w:sz w:val="28"/>
                <w:szCs w:val="28"/>
              </w:rPr>
              <w:t>- Беседа "Какие бывают дома и строительные материал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15FBFF" w14:textId="77777777" w:rsidR="001D62C8" w:rsidRDefault="00622543" w:rsidP="006225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ение художественной литературы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Перм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Мамина работа</w:t>
            </w:r>
            <w:proofErr w:type="gramStart"/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Люшни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9523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роители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аруздин</w:t>
            </w:r>
            <w:proofErr w:type="spellEnd"/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9523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роим дом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ок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икитов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Заячьи слез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D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ихалков</w:t>
            </w:r>
            <w:proofErr w:type="spellEnd"/>
            <w:r w:rsidR="001D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62C8"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Три поросенка»</w:t>
            </w:r>
            <w:r w:rsidR="001D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D62C8"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1D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14:paraId="76715341" w14:textId="77777777" w:rsidR="00622543" w:rsidRPr="009523F9" w:rsidRDefault="00622543" w:rsidP="00622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9523F9">
              <w:rPr>
                <w:rFonts w:ascii="Times New Roman" w:hAnsi="Times New Roman" w:cs="Times New Roman"/>
                <w:sz w:val="28"/>
                <w:szCs w:val="28"/>
              </w:rPr>
              <w:t>Младовой</w:t>
            </w:r>
            <w:proofErr w:type="spellEnd"/>
            <w:r w:rsidRPr="00952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3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Как пчелы дом </w:t>
            </w:r>
            <w:r w:rsidRPr="005664E4">
              <w:rPr>
                <w:rStyle w:val="a7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строили</w:t>
            </w:r>
            <w:r w:rsidRPr="005664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  <w:r w:rsidRPr="005664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493DAD9" w14:textId="51DFB754" w:rsidR="00622543" w:rsidRPr="009523F9" w:rsidRDefault="00622543" w:rsidP="006225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исование на тему</w:t>
            </w:r>
            <w:r w:rsidR="00AC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м, в котором я живу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CE201F8" w14:textId="77777777" w:rsidR="005859AA" w:rsidRDefault="00622543" w:rsidP="006225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южетно-ролев</w:t>
            </w:r>
            <w:r w:rsidR="00AC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 w:rsidR="00AC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9523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роим дом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5859AA" w:rsidRPr="0095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73FA8F2" w14:textId="0621DBE9" w:rsidR="00622543" w:rsidRPr="009523F9" w:rsidRDefault="005859AA" w:rsidP="006225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95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с конструктором ЛЕГО:</w:t>
            </w:r>
            <w:r w:rsidRPr="0095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троим город»</w:t>
            </w:r>
          </w:p>
          <w:p w14:paraId="10413E55" w14:textId="77777777" w:rsidR="00C305B8" w:rsidRPr="005664E4" w:rsidRDefault="00622543" w:rsidP="009B13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дактические игры: 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Кому что нужно для работы?»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Транспорт на стро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е».</w:t>
            </w:r>
          </w:p>
        </w:tc>
        <w:tc>
          <w:tcPr>
            <w:tcW w:w="1803" w:type="dxa"/>
          </w:tcPr>
          <w:p w14:paraId="3201045E" w14:textId="77777777" w:rsidR="00C305B8" w:rsidRDefault="00C305B8" w:rsidP="00C6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  <w:p w14:paraId="6C115A8B" w14:textId="2B28E009" w:rsidR="00622543" w:rsidRPr="00952BA5" w:rsidRDefault="00BE63C8" w:rsidP="0062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  <w:r w:rsidR="006225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06" w:type="dxa"/>
          </w:tcPr>
          <w:p w14:paraId="7720B206" w14:textId="77777777" w:rsidR="00BE63C8" w:rsidRPr="00BE63C8" w:rsidRDefault="00BE63C8" w:rsidP="00BE6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таршей</w:t>
            </w:r>
            <w:r w:rsidRPr="00BE63C8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</w:p>
          <w:p w14:paraId="4A68B94B" w14:textId="3C5A7F13" w:rsidR="00C305B8" w:rsidRPr="00952BA5" w:rsidRDefault="00BE63C8" w:rsidP="00BE6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</w:tr>
      <w:tr w:rsidR="00C305B8" w:rsidRPr="00C03477" w14:paraId="2C3073A5" w14:textId="77777777" w:rsidTr="00AC7F0B">
        <w:tc>
          <w:tcPr>
            <w:tcW w:w="560" w:type="dxa"/>
          </w:tcPr>
          <w:p w14:paraId="4CBA9AA0" w14:textId="77777777" w:rsidR="00C305B8" w:rsidRPr="00C03477" w:rsidRDefault="00C305B8" w:rsidP="00C6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1" w:type="dxa"/>
          </w:tcPr>
          <w:p w14:paraId="2E716F69" w14:textId="03823A98" w:rsidR="00AC7F0B" w:rsidRPr="009523F9" w:rsidRDefault="00AC7F0B" w:rsidP="00AC7F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>ем бы ты хотел стать?»</w:t>
            </w:r>
          </w:p>
          <w:p w14:paraId="50CBE9CF" w14:textId="77777777" w:rsidR="00AC7F0B" w:rsidRPr="009523F9" w:rsidRDefault="00AC7F0B" w:rsidP="00AC7F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художественной литературы; </w:t>
            </w:r>
            <w:proofErr w:type="spellStart"/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>Д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ода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м пахнут ремесла?», </w:t>
            </w:r>
            <w:proofErr w:type="spellStart"/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>Б.Заходер</w:t>
            </w:r>
            <w:proofErr w:type="spellEnd"/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роители», </w:t>
            </w:r>
            <w:proofErr w:type="spellStart"/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>С.Чертков</w:t>
            </w:r>
            <w:proofErr w:type="spellEnd"/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ям о профессиях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9D57BCC" w14:textId="43287D88" w:rsidR="00AC7F0B" w:rsidRPr="009523F9" w:rsidRDefault="00AC7F0B" w:rsidP="00AC7F0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Домик для лисич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DFB1388" w14:textId="77777777" w:rsidR="00AC7F0B" w:rsidRPr="009523F9" w:rsidRDefault="00AC7F0B" w:rsidP="00AC7F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>Прослушивание музыкальных произведений.</w:t>
            </w:r>
          </w:p>
          <w:p w14:paraId="34291AC1" w14:textId="5528E01F" w:rsidR="00AC7F0B" w:rsidRPr="009523F9" w:rsidRDefault="00AC7F0B" w:rsidP="00AC7F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>южетно рол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строим домик для животных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7F4297E" w14:textId="77777777" w:rsidR="00AC7F0B" w:rsidRPr="009523F9" w:rsidRDefault="00AC7F0B" w:rsidP="00AC7F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ие игры: «Назови правильно», «Что нужно для работы», «Помоги строителю», «Кто чем занимается?». </w:t>
            </w:r>
          </w:p>
          <w:p w14:paraId="3DB729CF" w14:textId="77777777" w:rsidR="005859AA" w:rsidRDefault="00AC7F0B" w:rsidP="00AC7F0B">
            <w:pPr>
              <w:spacing w:line="21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 и картин «Высотные дома», «Крепость», «Одежда строителя».</w:t>
            </w:r>
            <w:r w:rsidR="005859AA" w:rsidRPr="00B558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DA73D84" w14:textId="406379DE" w:rsidR="00C305B8" w:rsidRPr="005664E4" w:rsidRDefault="005859AA" w:rsidP="00AC7F0B">
            <w:pPr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B558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ирование из крупного строительного материала по замыслу.</w:t>
            </w:r>
          </w:p>
        </w:tc>
        <w:tc>
          <w:tcPr>
            <w:tcW w:w="1803" w:type="dxa"/>
          </w:tcPr>
          <w:p w14:paraId="23EFD356" w14:textId="77777777" w:rsidR="00C305B8" w:rsidRDefault="00C305B8" w:rsidP="00C6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428B50AD" w14:textId="50E97FF0" w:rsidR="00622543" w:rsidRPr="00952BA5" w:rsidRDefault="00BE63C8" w:rsidP="0062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  <w:r w:rsidR="006225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06" w:type="dxa"/>
          </w:tcPr>
          <w:p w14:paraId="28AB6BEF" w14:textId="77777777" w:rsidR="00BE63C8" w:rsidRPr="00BE63C8" w:rsidRDefault="00BE63C8" w:rsidP="00BE6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таршей группы </w:t>
            </w:r>
          </w:p>
          <w:p w14:paraId="019780AF" w14:textId="535888B0" w:rsidR="00C305B8" w:rsidRPr="00952BA5" w:rsidRDefault="00BE63C8" w:rsidP="00BE6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8">
              <w:rPr>
                <w:rFonts w:ascii="Times New Roman" w:hAnsi="Times New Roman" w:cs="Times New Roman"/>
                <w:sz w:val="28"/>
                <w:szCs w:val="28"/>
              </w:rPr>
              <w:t>Гинда</w:t>
            </w:r>
            <w:proofErr w:type="spellEnd"/>
            <w:r w:rsidRPr="00BE63C8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</w:tr>
      <w:tr w:rsidR="00C305B8" w:rsidRPr="00C03477" w14:paraId="5ECC1F3B" w14:textId="77777777" w:rsidTr="00AC7F0B">
        <w:tc>
          <w:tcPr>
            <w:tcW w:w="560" w:type="dxa"/>
          </w:tcPr>
          <w:p w14:paraId="59D15204" w14:textId="77777777" w:rsidR="00C305B8" w:rsidRPr="00C03477" w:rsidRDefault="00C305B8" w:rsidP="00C6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71" w:type="dxa"/>
          </w:tcPr>
          <w:p w14:paraId="676129FC" w14:textId="237C8E0D" w:rsidR="00AC7F0B" w:rsidRPr="009523F9" w:rsidRDefault="00622543" w:rsidP="00AC7F0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7F0B"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тегрированное занятие </w:t>
            </w:r>
            <w:r w:rsidR="00AC7F0B"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AC7F0B" w:rsidRPr="009523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фессия- строитель</w:t>
            </w:r>
            <w:r w:rsidR="00AC7F0B" w:rsidRPr="009523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="00AC7F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159484A3" w14:textId="7C623C45" w:rsidR="00AC7F0B" w:rsidRPr="009523F9" w:rsidRDefault="00AC7F0B" w:rsidP="00AC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3F9">
              <w:rPr>
                <w:rFonts w:ascii="Times New Roman" w:hAnsi="Times New Roman" w:cs="Times New Roman"/>
                <w:sz w:val="28"/>
                <w:szCs w:val="28"/>
              </w:rPr>
              <w:t>- Аппликация "Самосвалы спешат на стройку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B11DC1" w14:textId="5FAF2211" w:rsidR="00AC7F0B" w:rsidRPr="009523F9" w:rsidRDefault="00AC7F0B" w:rsidP="00AC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3F9">
              <w:rPr>
                <w:rFonts w:ascii="Times New Roman" w:hAnsi="Times New Roman" w:cs="Times New Roman"/>
                <w:sz w:val="28"/>
                <w:szCs w:val="28"/>
              </w:rPr>
              <w:t>- Беседы о труде строителей «Что вы знаете о труде строителя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CF6C54" w14:textId="77777777" w:rsidR="00AC7F0B" w:rsidRPr="009523F9" w:rsidRDefault="00AC7F0B" w:rsidP="00AC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3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9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художественной литературы: «</w:t>
            </w:r>
            <w:r w:rsidRPr="009523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овицы и поговорки о труде и строительств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, загадки.</w:t>
            </w:r>
          </w:p>
          <w:p w14:paraId="467B85B1" w14:textId="77777777" w:rsidR="00AC7F0B" w:rsidRPr="009523F9" w:rsidRDefault="00AC7F0B" w:rsidP="00AC7F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3F9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23F9">
              <w:rPr>
                <w:rFonts w:ascii="Times New Roman" w:hAnsi="Times New Roman" w:cs="Times New Roman"/>
                <w:sz w:val="28"/>
                <w:szCs w:val="28"/>
              </w:rPr>
              <w:t>Подвижные игры: «Кто быстрее п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23F9">
              <w:rPr>
                <w:rFonts w:ascii="Times New Roman" w:hAnsi="Times New Roman" w:cs="Times New Roman"/>
                <w:sz w:val="28"/>
                <w:szCs w:val="28"/>
              </w:rPr>
              <w:t>ит дом?», «Кто быстрее приготовит инструменты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</w:t>
            </w:r>
          </w:p>
          <w:p w14:paraId="0BC4B377" w14:textId="5CBAE1E2" w:rsidR="00AC7F0B" w:rsidRPr="009523F9" w:rsidRDefault="00AC7F0B" w:rsidP="00AC7F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5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мячом «Строительные специальности»</w:t>
            </w:r>
          </w:p>
          <w:p w14:paraId="13122849" w14:textId="2E1DC34D" w:rsidR="005859AA" w:rsidRDefault="005859AA" w:rsidP="00AC7F0B">
            <w:pPr>
              <w:spacing w:line="21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523F9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: «Мы строители».</w:t>
            </w:r>
          </w:p>
          <w:p w14:paraId="3EA77CC1" w14:textId="2586E47A" w:rsidR="00C305B8" w:rsidRPr="00AC7F0B" w:rsidRDefault="00AC7F0B" w:rsidP="00AC7F0B">
            <w:pPr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859AA" w:rsidRPr="00B558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макета </w:t>
            </w:r>
            <w:r w:rsidR="00BE63C8" w:rsidRPr="00B558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з </w:t>
            </w:r>
            <w:r w:rsidR="00BE63C8" w:rsidRPr="00BE63C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ЕГО </w:t>
            </w:r>
            <w:bookmarkStart w:id="0" w:name="_GoBack"/>
            <w:bookmarkEnd w:id="0"/>
            <w:r w:rsidR="005859AA" w:rsidRPr="00B558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ктора</w:t>
            </w:r>
            <w:r w:rsidR="005859AA" w:rsidRPr="00B558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ород будущего».</w:t>
            </w:r>
          </w:p>
        </w:tc>
        <w:tc>
          <w:tcPr>
            <w:tcW w:w="1803" w:type="dxa"/>
          </w:tcPr>
          <w:p w14:paraId="3A69C60A" w14:textId="77777777" w:rsidR="00C305B8" w:rsidRDefault="00C305B8" w:rsidP="00C6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06DF43E1" w14:textId="61B3A528" w:rsidR="00622543" w:rsidRPr="00952BA5" w:rsidRDefault="00BE63C8" w:rsidP="0062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  <w:r w:rsidR="006225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06" w:type="dxa"/>
          </w:tcPr>
          <w:p w14:paraId="629571DA" w14:textId="77777777" w:rsidR="00BE63C8" w:rsidRPr="00BE63C8" w:rsidRDefault="00BE63C8" w:rsidP="00BE6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таршей группы </w:t>
            </w:r>
          </w:p>
          <w:p w14:paraId="15FB2521" w14:textId="1A3D98B5" w:rsidR="00C305B8" w:rsidRPr="00952BA5" w:rsidRDefault="00BE63C8" w:rsidP="00BE6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8">
              <w:rPr>
                <w:rFonts w:ascii="Times New Roman" w:hAnsi="Times New Roman" w:cs="Times New Roman"/>
                <w:sz w:val="28"/>
                <w:szCs w:val="28"/>
              </w:rPr>
              <w:t>Гинда</w:t>
            </w:r>
            <w:proofErr w:type="spellEnd"/>
            <w:r w:rsidRPr="00BE63C8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</w:tr>
    </w:tbl>
    <w:p w14:paraId="57D6F5C5" w14:textId="77777777" w:rsidR="00C03477" w:rsidRDefault="00C03477" w:rsidP="00C03477">
      <w:pPr>
        <w:spacing w:after="0"/>
      </w:pPr>
    </w:p>
    <w:sectPr w:rsidR="00C03477" w:rsidSect="00C30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9A"/>
    <w:multiLevelType w:val="multilevel"/>
    <w:tmpl w:val="A914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42A2"/>
    <w:multiLevelType w:val="multilevel"/>
    <w:tmpl w:val="0F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3707F"/>
    <w:multiLevelType w:val="hybridMultilevel"/>
    <w:tmpl w:val="FCBA10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E17F7"/>
    <w:multiLevelType w:val="multilevel"/>
    <w:tmpl w:val="384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02741"/>
    <w:multiLevelType w:val="hybridMultilevel"/>
    <w:tmpl w:val="2762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77B1"/>
    <w:multiLevelType w:val="multilevel"/>
    <w:tmpl w:val="46D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3543C"/>
    <w:multiLevelType w:val="hybridMultilevel"/>
    <w:tmpl w:val="AB0C5B40"/>
    <w:lvl w:ilvl="0" w:tplc="3EC095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F12D0"/>
    <w:multiLevelType w:val="hybridMultilevel"/>
    <w:tmpl w:val="E154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0B0"/>
    <w:multiLevelType w:val="hybridMultilevel"/>
    <w:tmpl w:val="3B8A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63DA4"/>
    <w:multiLevelType w:val="hybridMultilevel"/>
    <w:tmpl w:val="53766AF8"/>
    <w:lvl w:ilvl="0" w:tplc="3EC095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C2"/>
    <w:rsid w:val="00007420"/>
    <w:rsid w:val="000D2DE0"/>
    <w:rsid w:val="00143117"/>
    <w:rsid w:val="00143E6F"/>
    <w:rsid w:val="00192939"/>
    <w:rsid w:val="001D5052"/>
    <w:rsid w:val="001D62C8"/>
    <w:rsid w:val="00244890"/>
    <w:rsid w:val="0025433B"/>
    <w:rsid w:val="002906C0"/>
    <w:rsid w:val="0039674F"/>
    <w:rsid w:val="004345C2"/>
    <w:rsid w:val="00440D21"/>
    <w:rsid w:val="0047659D"/>
    <w:rsid w:val="005052AD"/>
    <w:rsid w:val="005664E4"/>
    <w:rsid w:val="005859AA"/>
    <w:rsid w:val="00622543"/>
    <w:rsid w:val="00785F1C"/>
    <w:rsid w:val="0079501A"/>
    <w:rsid w:val="007E2CCC"/>
    <w:rsid w:val="008661BF"/>
    <w:rsid w:val="008B277C"/>
    <w:rsid w:val="008F0B91"/>
    <w:rsid w:val="00952BA5"/>
    <w:rsid w:val="00977495"/>
    <w:rsid w:val="009B1392"/>
    <w:rsid w:val="00A9014E"/>
    <w:rsid w:val="00AB1DDD"/>
    <w:rsid w:val="00AC7F0B"/>
    <w:rsid w:val="00AF2965"/>
    <w:rsid w:val="00B154FB"/>
    <w:rsid w:val="00B7178B"/>
    <w:rsid w:val="00BE63C8"/>
    <w:rsid w:val="00C03477"/>
    <w:rsid w:val="00C145BB"/>
    <w:rsid w:val="00C305B8"/>
    <w:rsid w:val="00C53603"/>
    <w:rsid w:val="00C6582B"/>
    <w:rsid w:val="00CC3885"/>
    <w:rsid w:val="00CE61BB"/>
    <w:rsid w:val="00D32C25"/>
    <w:rsid w:val="00D6617A"/>
    <w:rsid w:val="00DC09F9"/>
    <w:rsid w:val="00DE3746"/>
    <w:rsid w:val="00E63BA1"/>
    <w:rsid w:val="00E76550"/>
    <w:rsid w:val="00EC7884"/>
    <w:rsid w:val="00EF7ECA"/>
    <w:rsid w:val="00F065B4"/>
    <w:rsid w:val="00F10132"/>
    <w:rsid w:val="00F9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4BA6"/>
  <w15:docId w15:val="{E0E30952-7E43-4E53-9500-397EB525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2CC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52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9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E3746"/>
    <w:rPr>
      <w:b/>
      <w:bCs/>
    </w:rPr>
  </w:style>
  <w:style w:type="character" w:customStyle="1" w:styleId="c9">
    <w:name w:val="c9"/>
    <w:basedOn w:val="a0"/>
    <w:rsid w:val="00622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7C15-24F0-4991-9976-6CFB3223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alinachernaya@outlook.com</cp:lastModifiedBy>
  <cp:revision>6</cp:revision>
  <dcterms:created xsi:type="dcterms:W3CDTF">2021-05-21T11:14:00Z</dcterms:created>
  <dcterms:modified xsi:type="dcterms:W3CDTF">2022-04-20T07:32:00Z</dcterms:modified>
</cp:coreProperties>
</file>